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1217" w14:textId="5D5D5892" w:rsidR="00D83288" w:rsidRPr="003B3C87" w:rsidRDefault="003B3C87" w:rsidP="003B3C87">
      <w:pPr>
        <w:rPr>
          <w:lang w:val="hr-HR"/>
        </w:rPr>
      </w:pPr>
      <w:r>
        <w:rPr>
          <w:lang w:val="hr-HR"/>
        </w:rPr>
        <w:t xml:space="preserve">ZADATAK ZA PONEDJELJAK. </w:t>
      </w:r>
    </w:p>
    <w:p w14:paraId="7E203778" w14:textId="5DCEAA27" w:rsidR="003B3C87" w:rsidRDefault="003B3C87"/>
    <w:p w14:paraId="5C6293B3" w14:textId="77777777" w:rsidR="003B3C87" w:rsidRDefault="003B3C87"/>
    <w:p w14:paraId="69AB69CD" w14:textId="7006BE94" w:rsidR="003B3C87" w:rsidRDefault="003B3C87"/>
    <w:p w14:paraId="4DCA1D30" w14:textId="4F5994F6" w:rsidR="003B3C87" w:rsidRDefault="003B3C87">
      <w:r>
        <w:rPr>
          <w:noProof/>
        </w:rPr>
        <w:drawing>
          <wp:inline distT="0" distB="0" distL="0" distR="0" wp14:anchorId="3AB493A2" wp14:editId="3C9087C4">
            <wp:extent cx="5809129" cy="4287956"/>
            <wp:effectExtent l="0" t="0" r="0" b="508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55" cy="42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A54D" w14:textId="77777777" w:rsidR="00FD527B" w:rsidRDefault="00FD527B" w:rsidP="003B3C87">
      <w:r>
        <w:separator/>
      </w:r>
    </w:p>
  </w:endnote>
  <w:endnote w:type="continuationSeparator" w:id="0">
    <w:p w14:paraId="6BF373FD" w14:textId="77777777" w:rsidR="00FD527B" w:rsidRDefault="00FD527B" w:rsidP="003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93C5" w14:textId="77777777" w:rsidR="00FD527B" w:rsidRDefault="00FD527B" w:rsidP="003B3C87">
      <w:r>
        <w:separator/>
      </w:r>
    </w:p>
  </w:footnote>
  <w:footnote w:type="continuationSeparator" w:id="0">
    <w:p w14:paraId="7EF5C15A" w14:textId="77777777" w:rsidR="00FD527B" w:rsidRDefault="00FD527B" w:rsidP="003B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87"/>
    <w:rsid w:val="003B3C87"/>
    <w:rsid w:val="005A4EDB"/>
    <w:rsid w:val="00B379F1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6D2BF4"/>
  <w15:chartTrackingRefBased/>
  <w15:docId w15:val="{27210FE7-35E0-8445-94B3-AF14E01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87"/>
  </w:style>
  <w:style w:type="paragraph" w:styleId="Footer">
    <w:name w:val="footer"/>
    <w:basedOn w:val="Normal"/>
    <w:link w:val="Foot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8A17-CD21-994C-89DC-54F4304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ištofić</dc:creator>
  <cp:keywords/>
  <dc:description/>
  <cp:lastModifiedBy>Marta Krištofić</cp:lastModifiedBy>
  <cp:revision>1</cp:revision>
  <cp:lastPrinted>2021-04-16T07:04:00Z</cp:lastPrinted>
  <dcterms:created xsi:type="dcterms:W3CDTF">2021-04-16T07:01:00Z</dcterms:created>
  <dcterms:modified xsi:type="dcterms:W3CDTF">2021-04-16T07:06:00Z</dcterms:modified>
</cp:coreProperties>
</file>